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7844D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2F2B2D67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2679A16F" w14:textId="77777777" w:rsidR="0072347F" w:rsidRDefault="0072347F" w:rsidP="0016756F">
      <w:pPr>
        <w:rPr>
          <w:rFonts w:asciiTheme="minorHAnsi" w:hAnsiTheme="minorHAnsi" w:cstheme="minorHAnsi"/>
          <w:lang w:val="fr-CH"/>
        </w:rPr>
      </w:pPr>
    </w:p>
    <w:p w14:paraId="2332F113" w14:textId="77777777"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14:paraId="74571FE5" w14:textId="77777777" w:rsidR="004C68E0" w:rsidRDefault="004C68E0" w:rsidP="0016756F">
      <w:pPr>
        <w:rPr>
          <w:rFonts w:asciiTheme="minorHAnsi" w:hAnsiTheme="minorHAnsi" w:cstheme="minorHAnsi"/>
          <w:lang w:val="fr-CH"/>
        </w:rPr>
      </w:pPr>
    </w:p>
    <w:p w14:paraId="4D6F84A9" w14:textId="77777777" w:rsidR="0072347F" w:rsidRPr="004C68E0" w:rsidRDefault="0072347F" w:rsidP="0016756F">
      <w:pPr>
        <w:rPr>
          <w:rFonts w:asciiTheme="minorHAnsi" w:hAnsiTheme="minorHAnsi" w:cstheme="minorHAnsi"/>
          <w:lang w:val="fr-CH"/>
        </w:rPr>
      </w:pPr>
    </w:p>
    <w:p w14:paraId="4A411399" w14:textId="77777777" w:rsidR="00F40B53" w:rsidRPr="00CA53EE" w:rsidRDefault="00CA53EE" w:rsidP="00CA53EE">
      <w:pPr>
        <w:pStyle w:val="Listenabsatz"/>
        <w:numPr>
          <w:ilvl w:val="0"/>
          <w:numId w:val="11"/>
        </w:numPr>
        <w:ind w:left="284" w:hanging="284"/>
        <w:rPr>
          <w:rFonts w:cstheme="minorHAnsi"/>
          <w:b/>
          <w:sz w:val="28"/>
          <w:szCs w:val="28"/>
          <w:lang w:val="fr-CH"/>
        </w:rPr>
      </w:pPr>
      <w:r>
        <w:rPr>
          <w:rFonts w:cstheme="minorHAnsi"/>
          <w:b/>
          <w:sz w:val="28"/>
          <w:szCs w:val="28"/>
          <w:lang w:val="fr-CH"/>
        </w:rPr>
        <w:t>Verein</w:t>
      </w:r>
      <w:r w:rsidR="0072347F" w:rsidRPr="00CA53EE">
        <w:rPr>
          <w:rFonts w:cstheme="minorHAnsi"/>
          <w:b/>
          <w:sz w:val="28"/>
          <w:szCs w:val="28"/>
          <w:lang w:val="fr-CH"/>
        </w:rPr>
        <w:t xml:space="preserve"> des Jahres</w:t>
      </w:r>
      <w:r w:rsidR="0016756F" w:rsidRPr="00CA53EE">
        <w:rPr>
          <w:rFonts w:cstheme="minorHAnsi"/>
          <w:b/>
          <w:sz w:val="28"/>
          <w:szCs w:val="28"/>
          <w:lang w:val="fr-CH"/>
        </w:rPr>
        <w:t xml:space="preserve"> 20</w:t>
      </w:r>
      <w:r w:rsidR="00001F2C">
        <w:rPr>
          <w:rFonts w:cstheme="minorHAnsi"/>
          <w:b/>
          <w:sz w:val="28"/>
          <w:szCs w:val="28"/>
          <w:lang w:val="fr-CH"/>
        </w:rPr>
        <w:t>24</w:t>
      </w:r>
    </w:p>
    <w:p w14:paraId="3D99A402" w14:textId="77777777" w:rsidR="0072347F" w:rsidRPr="0072347F" w:rsidRDefault="0072347F" w:rsidP="0072347F">
      <w:pPr>
        <w:pStyle w:val="Listenabsatz"/>
        <w:ind w:left="426"/>
        <w:rPr>
          <w:rFonts w:cstheme="minorHAnsi"/>
          <w:b/>
          <w:sz w:val="28"/>
          <w:szCs w:val="28"/>
          <w:lang w:val="fr-CH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14:paraId="23067787" w14:textId="77777777" w:rsidTr="0072347F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35A8E2" w14:textId="77777777"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CA53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Vereins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CBCDF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14:paraId="67647B52" w14:textId="77777777" w:rsidTr="0072347F"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243894" w14:textId="77777777"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6A9B6AFE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14:paraId="65049954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14DBEBF5" w14:textId="77777777"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53" w:type="dxa"/>
            <w:vAlign w:val="center"/>
          </w:tcPr>
          <w:p w14:paraId="53F7D072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CA53EE" w:rsidRPr="00F40B53" w14:paraId="3CFE8682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7C7B0547" w14:textId="77777777" w:rsidR="00CA53EE" w:rsidRPr="00F40B53" w:rsidRDefault="00CA53EE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Name der Präsidentin</w:t>
            </w:r>
          </w:p>
        </w:tc>
        <w:tc>
          <w:tcPr>
            <w:tcW w:w="5953" w:type="dxa"/>
            <w:vAlign w:val="center"/>
          </w:tcPr>
          <w:p w14:paraId="168665DD" w14:textId="77777777" w:rsidR="00CA53EE" w:rsidRPr="00F40B53" w:rsidRDefault="00CA53EE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6CEECB8B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0B7AFE0D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53" w:type="dxa"/>
            <w:vAlign w:val="center"/>
          </w:tcPr>
          <w:p w14:paraId="0870DD84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484BA4E2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20039559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vAlign w:val="center"/>
          </w:tcPr>
          <w:p w14:paraId="448548EE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3737BD08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19014473" w14:textId="77777777"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53" w:type="dxa"/>
            <w:vAlign w:val="center"/>
          </w:tcPr>
          <w:p w14:paraId="60ABBB27" w14:textId="77777777"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7E301C8C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705BAB07" w14:textId="77777777"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7BD248E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3EE" w:rsidRPr="00F40B53" w14:paraId="54C02B27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16C41335" w14:textId="77777777" w:rsidR="00CA53EE" w:rsidRPr="00F40B53" w:rsidRDefault="00CA53EE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21A4E7" w14:textId="77777777" w:rsidR="00CA53EE" w:rsidRPr="00F40B53" w:rsidRDefault="00CA53EE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3EE" w:rsidRPr="00F40B53" w14:paraId="12771F48" w14:textId="77777777" w:rsidTr="0072347F">
        <w:tc>
          <w:tcPr>
            <w:tcW w:w="3685" w:type="dxa"/>
            <w:shd w:val="clear" w:color="auto" w:fill="D9D9D9" w:themeFill="background1" w:themeFillShade="D9"/>
          </w:tcPr>
          <w:p w14:paraId="6B444D1C" w14:textId="77777777" w:rsidR="00CA53EE" w:rsidRPr="00F40B53" w:rsidRDefault="00CA53EE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Z, O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4F1220" w14:textId="77777777" w:rsidR="00CA53EE" w:rsidRPr="00F40B53" w:rsidRDefault="00CA53EE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3A477534" w14:textId="77777777" w:rsidTr="0072347F"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F7D5D5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353EE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76A489B4" w14:textId="77777777" w:rsidTr="0072347F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81804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E4046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14:paraId="2143BB26" w14:textId="77777777"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3E6F64EA" w14:textId="77777777" w:rsidR="0072347F" w:rsidRDefault="007234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527F431E" w14:textId="77777777" w:rsidR="004C68E0" w:rsidRPr="004C68E0" w:rsidRDefault="003057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Bemerkung</w:t>
      </w:r>
    </w:p>
    <w:p w14:paraId="773EB521" w14:textId="77777777" w:rsidR="0030577F" w:rsidRPr="004C68E0" w:rsidRDefault="0030577F" w:rsidP="004C68E0">
      <w:pPr>
        <w:pStyle w:val="Listenabsatz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4C68E0">
        <w:rPr>
          <w:rFonts w:cstheme="minorHAnsi"/>
          <w:sz w:val="20"/>
          <w:szCs w:val="20"/>
        </w:rPr>
        <w:t>Alle Personenbezeichnungen gelten für Personen sowohl männlichen als auch weiblichen Geschlechts.</w:t>
      </w:r>
    </w:p>
    <w:p w14:paraId="3BB7AE05" w14:textId="77777777"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14:paraId="109BD98D" w14:textId="77777777" w:rsidR="0009602D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45F5A0A2" w14:textId="77777777" w:rsidR="00CA53EE" w:rsidRDefault="00CA53EE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7B203958" w14:textId="77777777" w:rsidR="00CA53EE" w:rsidRDefault="00CA53EE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1E44E4A6" w14:textId="77777777" w:rsidR="00CA53EE" w:rsidRDefault="00CA53EE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54047B90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4B051330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1CBDE40B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3BE2380A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708C9A64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5D0BE876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2CE1D3B4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6E837C40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4542979D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26BF3F53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11ED0C1A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4DF5F6B8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7006D04D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5072038C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40FEE927" w14:textId="77777777"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0E43481A" w14:textId="77777777" w:rsidR="00550BAC" w:rsidRPr="004C68E0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4631B322" w14:textId="77777777" w:rsidR="0072347F" w:rsidRPr="00550BAC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7BB20733" w14:textId="77777777" w:rsidR="000B6240" w:rsidRPr="00550BAC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550BAC">
        <w:rPr>
          <w:rFonts w:asciiTheme="minorHAnsi" w:hAnsiTheme="minorHAnsi" w:cstheme="minorHAnsi"/>
          <w:b/>
          <w:sz w:val="20"/>
          <w:szCs w:val="20"/>
        </w:rPr>
        <w:t>Begründung</w:t>
      </w:r>
    </w:p>
    <w:p w14:paraId="77CB2649" w14:textId="77777777" w:rsidR="00BB097C" w:rsidRPr="00550BAC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14:paraId="4788BAFA" w14:textId="77777777"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 xml:space="preserve">Begründung zur Auszeichnung und allgemeine Informationen </w:t>
      </w:r>
      <w:r w:rsidR="00DF78BC">
        <w:rPr>
          <w:rFonts w:asciiTheme="minorHAnsi" w:hAnsiTheme="minorHAnsi" w:cstheme="minorHAnsi"/>
          <w:sz w:val="20"/>
          <w:szCs w:val="20"/>
        </w:rPr>
        <w:t>zum Verein</w:t>
      </w:r>
      <w:r w:rsidRPr="004C68E0">
        <w:rPr>
          <w:rFonts w:asciiTheme="minorHAnsi" w:hAnsiTheme="minorHAnsi" w:cstheme="minorHAnsi"/>
          <w:sz w:val="20"/>
          <w:szCs w:val="20"/>
        </w:rPr>
        <w:t>:</w:t>
      </w:r>
    </w:p>
    <w:p w14:paraId="6379D76B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14:paraId="7543297C" w14:textId="77777777" w:rsidTr="00F40B53">
        <w:tc>
          <w:tcPr>
            <w:tcW w:w="9067" w:type="dxa"/>
          </w:tcPr>
          <w:p w14:paraId="544A1277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33CF7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6B27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A2853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99B380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7E395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2A54E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FC5137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48772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8CD96F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E59EF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4CDAC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2AE0F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8C494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E4A5E7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D58BA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187D3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48298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2CC00" w14:textId="77777777"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E8DA1E" w14:textId="77777777"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047AA0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14223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315C8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73DB3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E6BDA9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70117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C1C392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88750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EBE8A5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48E0F3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AB067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7E4F5C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B764A6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D012E" w14:textId="77777777" w:rsidR="00CA53EE" w:rsidRPr="004C68E0" w:rsidRDefault="00CA53EE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9B69EB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613B1730" w14:textId="77777777" w:rsidR="004C68E0" w:rsidRPr="00550BAC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F57CD5" w14:textId="77777777" w:rsidR="004C68E0" w:rsidRPr="00550BAC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C2BC8B" w14:textId="45482B27" w:rsidR="000B6240" w:rsidRPr="00550BAC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550BAC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550BA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550BAC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550BAC">
        <w:rPr>
          <w:rFonts w:asciiTheme="minorHAnsi" w:hAnsiTheme="minorHAnsi" w:cstheme="minorHAnsi"/>
          <w:sz w:val="20"/>
          <w:szCs w:val="20"/>
        </w:rPr>
        <w:t xml:space="preserve">: </w:t>
      </w:r>
      <w:r w:rsidR="00C33E12">
        <w:rPr>
          <w:rFonts w:asciiTheme="minorHAnsi" w:hAnsiTheme="minorHAnsi" w:cstheme="minorHAnsi"/>
          <w:sz w:val="20"/>
          <w:szCs w:val="20"/>
        </w:rPr>
        <w:t>22</w:t>
      </w:r>
      <w:r w:rsidR="00001F2C">
        <w:rPr>
          <w:rFonts w:asciiTheme="minorHAnsi" w:hAnsiTheme="minorHAnsi" w:cstheme="minorHAnsi"/>
          <w:sz w:val="20"/>
          <w:szCs w:val="20"/>
        </w:rPr>
        <w:t>.0</w:t>
      </w:r>
      <w:r w:rsidR="00C33E12">
        <w:rPr>
          <w:rFonts w:asciiTheme="minorHAnsi" w:hAnsiTheme="minorHAnsi" w:cstheme="minorHAnsi"/>
          <w:sz w:val="20"/>
          <w:szCs w:val="20"/>
        </w:rPr>
        <w:t>9</w:t>
      </w:r>
      <w:r w:rsidR="00001F2C">
        <w:rPr>
          <w:rFonts w:asciiTheme="minorHAnsi" w:hAnsiTheme="minorHAnsi" w:cstheme="minorHAnsi"/>
          <w:sz w:val="20"/>
          <w:szCs w:val="20"/>
        </w:rPr>
        <w:t>.2024</w:t>
      </w:r>
      <w:r w:rsidR="00A96CAE" w:rsidRPr="00550BAC">
        <w:rPr>
          <w:rFonts w:asciiTheme="minorHAnsi" w:hAnsiTheme="minorHAnsi" w:cstheme="minorHAnsi"/>
          <w:sz w:val="20"/>
          <w:szCs w:val="20"/>
        </w:rPr>
        <w:t>)</w:t>
      </w:r>
      <w:r w:rsidR="000B6240" w:rsidRPr="00550B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C7C6B5" w14:textId="77777777" w:rsidR="00906991" w:rsidRPr="00550BAC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14:paraId="0E1F0006" w14:textId="77777777" w:rsidR="000B6240" w:rsidRPr="00550BAC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550BAC">
        <w:rPr>
          <w:rFonts w:asciiTheme="minorHAnsi" w:hAnsiTheme="minorHAnsi" w:cstheme="minorHAnsi"/>
          <w:sz w:val="20"/>
          <w:szCs w:val="20"/>
        </w:rPr>
        <w:t>Swiss Volley</w:t>
      </w:r>
    </w:p>
    <w:p w14:paraId="565099BB" w14:textId="77777777" w:rsidR="000B6240" w:rsidRPr="00550BAC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550BAC">
        <w:rPr>
          <w:rFonts w:asciiTheme="minorHAnsi" w:hAnsiTheme="minorHAnsi" w:cstheme="minorHAnsi"/>
          <w:sz w:val="20"/>
          <w:szCs w:val="20"/>
        </w:rPr>
        <w:t>Verbands-/ Vereinsentwicklung</w:t>
      </w:r>
    </w:p>
    <w:p w14:paraId="6D267392" w14:textId="77777777"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2CA3AB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14:paraId="068FCC3D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559AF00A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14:paraId="33F78C18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3AC6541A" w14:textId="77777777" w:rsidR="000B6240" w:rsidRPr="004C68E0" w:rsidRDefault="00C33E12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F6FA3" w14:textId="77777777" w:rsidR="00CF2666" w:rsidRDefault="00CF2666" w:rsidP="00CF2666">
      <w:r>
        <w:separator/>
      </w:r>
    </w:p>
  </w:endnote>
  <w:endnote w:type="continuationSeparator" w:id="0">
    <w:p w14:paraId="629C4165" w14:textId="77777777"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36A10" w14:textId="77777777" w:rsidR="00CF2666" w:rsidRDefault="00CF2666" w:rsidP="00CF2666">
      <w:r>
        <w:separator/>
      </w:r>
    </w:p>
  </w:footnote>
  <w:footnote w:type="continuationSeparator" w:id="0">
    <w:p w14:paraId="51B43BC0" w14:textId="77777777"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AFAF1" w14:textId="77777777"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A42E42" wp14:editId="3B8F7C6F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9DC7F" w14:textId="77777777"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7AA3"/>
    <w:multiLevelType w:val="hybridMultilevel"/>
    <w:tmpl w:val="6CF0904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1557C"/>
    <w:multiLevelType w:val="hybridMultilevel"/>
    <w:tmpl w:val="FF62D6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106CC"/>
    <w:multiLevelType w:val="hybridMultilevel"/>
    <w:tmpl w:val="E4FE995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D4D1E"/>
    <w:multiLevelType w:val="hybridMultilevel"/>
    <w:tmpl w:val="451CC1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87156">
    <w:abstractNumId w:val="2"/>
  </w:num>
  <w:num w:numId="2" w16cid:durableId="1298990696">
    <w:abstractNumId w:val="8"/>
  </w:num>
  <w:num w:numId="3" w16cid:durableId="601183532">
    <w:abstractNumId w:val="4"/>
  </w:num>
  <w:num w:numId="4" w16cid:durableId="2041199581">
    <w:abstractNumId w:val="0"/>
  </w:num>
  <w:num w:numId="5" w16cid:durableId="1707364356">
    <w:abstractNumId w:val="6"/>
  </w:num>
  <w:num w:numId="6" w16cid:durableId="555624400">
    <w:abstractNumId w:val="10"/>
  </w:num>
  <w:num w:numId="7" w16cid:durableId="1777678264">
    <w:abstractNumId w:val="1"/>
  </w:num>
  <w:num w:numId="8" w16cid:durableId="1196163239">
    <w:abstractNumId w:val="9"/>
  </w:num>
  <w:num w:numId="9" w16cid:durableId="1506629500">
    <w:abstractNumId w:val="3"/>
  </w:num>
  <w:num w:numId="10" w16cid:durableId="1648049453">
    <w:abstractNumId w:val="7"/>
  </w:num>
  <w:num w:numId="11" w16cid:durableId="289210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BD"/>
    <w:rsid w:val="00001F2C"/>
    <w:rsid w:val="0009602D"/>
    <w:rsid w:val="000B6240"/>
    <w:rsid w:val="000E1D9D"/>
    <w:rsid w:val="00124E42"/>
    <w:rsid w:val="0016756F"/>
    <w:rsid w:val="001A5D27"/>
    <w:rsid w:val="001F6CA2"/>
    <w:rsid w:val="00210DD5"/>
    <w:rsid w:val="0022189D"/>
    <w:rsid w:val="0030577F"/>
    <w:rsid w:val="00393357"/>
    <w:rsid w:val="004C68E0"/>
    <w:rsid w:val="004F5505"/>
    <w:rsid w:val="005464FD"/>
    <w:rsid w:val="00550BAC"/>
    <w:rsid w:val="00566C9C"/>
    <w:rsid w:val="005C2175"/>
    <w:rsid w:val="00656F9A"/>
    <w:rsid w:val="0072347F"/>
    <w:rsid w:val="00800EB2"/>
    <w:rsid w:val="00860DE3"/>
    <w:rsid w:val="008B2E6B"/>
    <w:rsid w:val="00906991"/>
    <w:rsid w:val="00906BE8"/>
    <w:rsid w:val="009F37BB"/>
    <w:rsid w:val="009F6E40"/>
    <w:rsid w:val="00A62B6F"/>
    <w:rsid w:val="00A96CAE"/>
    <w:rsid w:val="00AC13A6"/>
    <w:rsid w:val="00B31F97"/>
    <w:rsid w:val="00BB097C"/>
    <w:rsid w:val="00C33E12"/>
    <w:rsid w:val="00C40CB1"/>
    <w:rsid w:val="00C85DBD"/>
    <w:rsid w:val="00CA53EE"/>
    <w:rsid w:val="00CF2666"/>
    <w:rsid w:val="00D7594A"/>
    <w:rsid w:val="00DF78BC"/>
    <w:rsid w:val="00E42724"/>
    <w:rsid w:val="00E87D82"/>
    <w:rsid w:val="00ED00CA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9885A67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D12D-5182-49AF-B00B-3E1ABEA4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Nicole Eiholzer</cp:lastModifiedBy>
  <cp:revision>3</cp:revision>
  <cp:lastPrinted>2019-05-02T11:46:00Z</cp:lastPrinted>
  <dcterms:created xsi:type="dcterms:W3CDTF">2023-08-24T15:44:00Z</dcterms:created>
  <dcterms:modified xsi:type="dcterms:W3CDTF">2024-05-23T09:02:00Z</dcterms:modified>
  <cp:category>190507</cp:category>
</cp:coreProperties>
</file>